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1738" w14:textId="77777777" w:rsidR="00AF257F" w:rsidRPr="00AF257F" w:rsidRDefault="00AF257F" w:rsidP="00AF257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F257F">
        <w:rPr>
          <w:rFonts w:ascii="Arial" w:hAnsi="Arial" w:cs="Arial"/>
          <w:b/>
          <w:bCs/>
          <w:sz w:val="24"/>
          <w:szCs w:val="24"/>
        </w:rPr>
        <w:t>ANUNCIAN JORNADA MUNICIPAL POR LA INCLUSIÓN EN CANCÚN</w:t>
      </w:r>
    </w:p>
    <w:p w14:paraId="0A9B7EE3" w14:textId="77777777" w:rsidR="00AF257F" w:rsidRPr="00AF257F" w:rsidRDefault="00AF257F" w:rsidP="00AF257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5F7F25" w14:textId="77777777" w:rsidR="00AF257F" w:rsidRPr="00AF257F" w:rsidRDefault="00AF257F" w:rsidP="00AF257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257F">
        <w:rPr>
          <w:rFonts w:ascii="Arial" w:hAnsi="Arial" w:cs="Arial"/>
          <w:b/>
          <w:bCs/>
          <w:sz w:val="24"/>
          <w:szCs w:val="24"/>
        </w:rPr>
        <w:t>Cancún, Q. R., a 28 de noviembre de 2023.-</w:t>
      </w:r>
      <w:r w:rsidRPr="00AF257F">
        <w:rPr>
          <w:rFonts w:ascii="Arial" w:hAnsi="Arial" w:cs="Arial"/>
          <w:sz w:val="24"/>
          <w:szCs w:val="24"/>
        </w:rPr>
        <w:t xml:space="preserve"> En el marco del Día Internacional de la Inclusión, que se conmemora cada 03 de diciembre, el gobierno municipal de Benito Juárez que encabeza la </w:t>
      </w:r>
      <w:proofErr w:type="gramStart"/>
      <w:r w:rsidRPr="00AF257F">
        <w:rPr>
          <w:rFonts w:ascii="Arial" w:hAnsi="Arial" w:cs="Arial"/>
          <w:sz w:val="24"/>
          <w:szCs w:val="24"/>
        </w:rPr>
        <w:t>Presidenta</w:t>
      </w:r>
      <w:proofErr w:type="gramEnd"/>
      <w:r w:rsidRPr="00AF257F">
        <w:rPr>
          <w:rFonts w:ascii="Arial" w:hAnsi="Arial" w:cs="Arial"/>
          <w:sz w:val="24"/>
          <w:szCs w:val="24"/>
        </w:rPr>
        <w:t xml:space="preserve"> Municipal, Ana Paty Peralta, llevará a cabo la “Jornada Municipal por la Inclusión”, con trámites y servicios para personas con discapacidad, este 01 de diciembre, en el domo Jacinto Canek de 09:00 a 16:00 horas.</w:t>
      </w:r>
    </w:p>
    <w:p w14:paraId="0C9D5628" w14:textId="77777777" w:rsidR="00AF257F" w:rsidRPr="00AF257F" w:rsidRDefault="00AF257F" w:rsidP="00AF257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FEFA5A" w14:textId="77777777" w:rsidR="00AF257F" w:rsidRPr="00AF257F" w:rsidRDefault="00AF257F" w:rsidP="00AF257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257F">
        <w:rPr>
          <w:rFonts w:ascii="Arial" w:hAnsi="Arial" w:cs="Arial"/>
          <w:sz w:val="24"/>
          <w:szCs w:val="24"/>
        </w:rPr>
        <w:t>El titular de la Dirección para la Inclusión para Personas con Discapacidad, Ricardo Velázquez Prudente, dio a conocer que este próximo 03 de diciembre se conmemora dicha fecha; sin embargo, la festividad se adelantará para el día viernes, en el que se espera la asistencia de las y los cancunenses.</w:t>
      </w:r>
    </w:p>
    <w:p w14:paraId="72D6FC8C" w14:textId="77777777" w:rsidR="00AF257F" w:rsidRPr="00AF257F" w:rsidRDefault="00AF257F" w:rsidP="00AF257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A38D5B" w14:textId="30C0C7DF" w:rsidR="00AF257F" w:rsidRPr="00AF257F" w:rsidRDefault="00AF257F" w:rsidP="00AF257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257F">
        <w:rPr>
          <w:rFonts w:ascii="Arial" w:hAnsi="Arial" w:cs="Arial"/>
          <w:sz w:val="24"/>
          <w:szCs w:val="24"/>
        </w:rPr>
        <w:t>“Hemos tenido mucho éxito con la bolsa de empleos,</w:t>
      </w:r>
      <w:r>
        <w:rPr>
          <w:rFonts w:ascii="Arial" w:hAnsi="Arial" w:cs="Arial"/>
          <w:sz w:val="24"/>
          <w:szCs w:val="24"/>
        </w:rPr>
        <w:t xml:space="preserve"> </w:t>
      </w:r>
      <w:r w:rsidRPr="00AF257F">
        <w:rPr>
          <w:rFonts w:ascii="Arial" w:hAnsi="Arial" w:cs="Arial"/>
          <w:sz w:val="24"/>
          <w:szCs w:val="24"/>
        </w:rPr>
        <w:t>de seis a cinco personas, que han logrado un empleo, nos mandan fotos con su uniforme donde están laborando, y ese es el propósito, que tengan trabajo”, aseguró el director de la dependencia.</w:t>
      </w:r>
    </w:p>
    <w:p w14:paraId="6972B7B2" w14:textId="77777777" w:rsidR="00AF257F" w:rsidRPr="00AF257F" w:rsidRDefault="00AF257F" w:rsidP="00AF257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FE071F" w14:textId="77777777" w:rsidR="00AF257F" w:rsidRPr="00AF257F" w:rsidRDefault="00AF257F" w:rsidP="00AF257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257F">
        <w:rPr>
          <w:rFonts w:ascii="Arial" w:hAnsi="Arial" w:cs="Arial"/>
          <w:sz w:val="24"/>
          <w:szCs w:val="24"/>
        </w:rPr>
        <w:t>Precisó que en la jornada se brindarán trámites y servicios como: el tarjetón para personas con movilidad reducida, permisos en comercios en vía pública temporales que se pueden ir renovando, certificado de discapacidad, así como la bolsa de empleo.</w:t>
      </w:r>
    </w:p>
    <w:p w14:paraId="5C6419D6" w14:textId="77777777" w:rsidR="00AF257F" w:rsidRPr="00AF257F" w:rsidRDefault="00AF257F" w:rsidP="00AF257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3FFE0A" w14:textId="77777777" w:rsidR="00AF257F" w:rsidRPr="00AF257F" w:rsidRDefault="00AF257F" w:rsidP="00AF257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257F">
        <w:rPr>
          <w:rFonts w:ascii="Arial" w:hAnsi="Arial" w:cs="Arial"/>
          <w:sz w:val="24"/>
          <w:szCs w:val="24"/>
        </w:rPr>
        <w:t>Asimismo, comentó que se cuentan con servicios de atención para personas que han sido víctimas de discriminación por su condición, en la cual se canaliza al ciudadano a la dependencia correspondiente y se mantiene el seguimiento del mismo, buscando erradicar dichos comportamientos de desigualdad en la ciudad.</w:t>
      </w:r>
    </w:p>
    <w:p w14:paraId="3D016A33" w14:textId="77777777" w:rsidR="00AF257F" w:rsidRPr="00AF257F" w:rsidRDefault="00AF257F" w:rsidP="00AF257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09E5AA8" w14:textId="51737F51" w:rsidR="0033519D" w:rsidRPr="00AF257F" w:rsidRDefault="00AF257F" w:rsidP="00AF257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F257F">
        <w:rPr>
          <w:rFonts w:ascii="Arial" w:hAnsi="Arial" w:cs="Arial"/>
          <w:b/>
          <w:bCs/>
          <w:sz w:val="24"/>
          <w:szCs w:val="24"/>
        </w:rPr>
        <w:t>***</w:t>
      </w:r>
      <w:r w:rsidRPr="00AF257F">
        <w:rPr>
          <w:rFonts w:ascii="Arial" w:hAnsi="Arial" w:cs="Arial"/>
          <w:b/>
          <w:bCs/>
          <w:sz w:val="24"/>
          <w:szCs w:val="24"/>
        </w:rPr>
        <w:t>*********</w:t>
      </w:r>
    </w:p>
    <w:sectPr w:rsidR="0033519D" w:rsidRPr="00AF257F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27D7" w14:textId="77777777" w:rsidR="001D68A9" w:rsidRDefault="001D68A9" w:rsidP="0092028B">
      <w:r>
        <w:separator/>
      </w:r>
    </w:p>
  </w:endnote>
  <w:endnote w:type="continuationSeparator" w:id="0">
    <w:p w14:paraId="368A134E" w14:textId="77777777" w:rsidR="001D68A9" w:rsidRDefault="001D68A9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07B1" w14:textId="77777777" w:rsidR="001D68A9" w:rsidRDefault="001D68A9" w:rsidP="0092028B">
      <w:r>
        <w:separator/>
      </w:r>
    </w:p>
  </w:footnote>
  <w:footnote w:type="continuationSeparator" w:id="0">
    <w:p w14:paraId="7237F41F" w14:textId="77777777" w:rsidR="001D68A9" w:rsidRDefault="001D68A9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7EA91B1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90C7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9F749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AF257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7EA91B1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90C7C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9F749F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AF257F">
                      <w:rPr>
                        <w:rFonts w:cstheme="minorHAnsi"/>
                        <w:b/>
                        <w:bCs/>
                        <w:lang w:val="es-ES"/>
                      </w:rPr>
                      <w:t>1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5CC"/>
    <w:multiLevelType w:val="hybridMultilevel"/>
    <w:tmpl w:val="5CB4C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4D6"/>
    <w:multiLevelType w:val="hybridMultilevel"/>
    <w:tmpl w:val="7670267A"/>
    <w:lvl w:ilvl="0" w:tplc="9FD4F8A4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25A7A"/>
    <w:multiLevelType w:val="hybridMultilevel"/>
    <w:tmpl w:val="9802EE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E4C3C"/>
    <w:multiLevelType w:val="hybridMultilevel"/>
    <w:tmpl w:val="CBFAE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C1E1E"/>
    <w:multiLevelType w:val="hybridMultilevel"/>
    <w:tmpl w:val="236E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54836"/>
    <w:multiLevelType w:val="hybridMultilevel"/>
    <w:tmpl w:val="12BE5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82D7C"/>
    <w:multiLevelType w:val="hybridMultilevel"/>
    <w:tmpl w:val="F576593C"/>
    <w:lvl w:ilvl="0" w:tplc="530C470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849FC"/>
    <w:multiLevelType w:val="hybridMultilevel"/>
    <w:tmpl w:val="2F0E7F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90FF6"/>
    <w:multiLevelType w:val="hybridMultilevel"/>
    <w:tmpl w:val="C976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974656">
    <w:abstractNumId w:val="3"/>
  </w:num>
  <w:num w:numId="2" w16cid:durableId="38483801">
    <w:abstractNumId w:val="9"/>
  </w:num>
  <w:num w:numId="3" w16cid:durableId="890656580">
    <w:abstractNumId w:val="1"/>
  </w:num>
  <w:num w:numId="4" w16cid:durableId="1084181987">
    <w:abstractNumId w:val="4"/>
  </w:num>
  <w:num w:numId="5" w16cid:durableId="1105349592">
    <w:abstractNumId w:val="7"/>
  </w:num>
  <w:num w:numId="6" w16cid:durableId="549270991">
    <w:abstractNumId w:val="6"/>
  </w:num>
  <w:num w:numId="7" w16cid:durableId="1656185643">
    <w:abstractNumId w:val="2"/>
  </w:num>
  <w:num w:numId="8" w16cid:durableId="286471903">
    <w:abstractNumId w:val="0"/>
  </w:num>
  <w:num w:numId="9" w16cid:durableId="1429689560">
    <w:abstractNumId w:val="8"/>
  </w:num>
  <w:num w:numId="10" w16cid:durableId="1078788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28B"/>
    <w:rsid w:val="0005079F"/>
    <w:rsid w:val="000631D8"/>
    <w:rsid w:val="000C2B60"/>
    <w:rsid w:val="000C52DC"/>
    <w:rsid w:val="000F49D9"/>
    <w:rsid w:val="001654D5"/>
    <w:rsid w:val="001D6512"/>
    <w:rsid w:val="001D68A9"/>
    <w:rsid w:val="00220370"/>
    <w:rsid w:val="00227552"/>
    <w:rsid w:val="002543D1"/>
    <w:rsid w:val="00276DF4"/>
    <w:rsid w:val="002A20E7"/>
    <w:rsid w:val="002A2D0E"/>
    <w:rsid w:val="002A7960"/>
    <w:rsid w:val="002C5397"/>
    <w:rsid w:val="002C5B9D"/>
    <w:rsid w:val="002F0C8B"/>
    <w:rsid w:val="00303DED"/>
    <w:rsid w:val="0033519D"/>
    <w:rsid w:val="003B1CE1"/>
    <w:rsid w:val="003B2721"/>
    <w:rsid w:val="00405F24"/>
    <w:rsid w:val="00416DC1"/>
    <w:rsid w:val="00420163"/>
    <w:rsid w:val="004B3DFD"/>
    <w:rsid w:val="004C19D1"/>
    <w:rsid w:val="004C5803"/>
    <w:rsid w:val="004C67EE"/>
    <w:rsid w:val="004D2043"/>
    <w:rsid w:val="005449C6"/>
    <w:rsid w:val="005900C6"/>
    <w:rsid w:val="005A721C"/>
    <w:rsid w:val="0066023C"/>
    <w:rsid w:val="00681DC8"/>
    <w:rsid w:val="006A76FD"/>
    <w:rsid w:val="006C5714"/>
    <w:rsid w:val="00704C8C"/>
    <w:rsid w:val="007B65EE"/>
    <w:rsid w:val="007B7D35"/>
    <w:rsid w:val="00814EC3"/>
    <w:rsid w:val="00861A80"/>
    <w:rsid w:val="0088559A"/>
    <w:rsid w:val="008F70CC"/>
    <w:rsid w:val="00900E4F"/>
    <w:rsid w:val="0092028B"/>
    <w:rsid w:val="009221E9"/>
    <w:rsid w:val="00997D3F"/>
    <w:rsid w:val="009F749F"/>
    <w:rsid w:val="00AD4BBB"/>
    <w:rsid w:val="00AF257F"/>
    <w:rsid w:val="00AF2C2D"/>
    <w:rsid w:val="00B67E28"/>
    <w:rsid w:val="00B7369B"/>
    <w:rsid w:val="00B82A1A"/>
    <w:rsid w:val="00BD134E"/>
    <w:rsid w:val="00BD5728"/>
    <w:rsid w:val="00BE74D0"/>
    <w:rsid w:val="00C3559B"/>
    <w:rsid w:val="00C54264"/>
    <w:rsid w:val="00D23899"/>
    <w:rsid w:val="00DA3718"/>
    <w:rsid w:val="00DB3D5F"/>
    <w:rsid w:val="00DB7E51"/>
    <w:rsid w:val="00DC077B"/>
    <w:rsid w:val="00E43320"/>
    <w:rsid w:val="00E90C7C"/>
    <w:rsid w:val="00EA339E"/>
    <w:rsid w:val="00EA379E"/>
    <w:rsid w:val="00EC2741"/>
    <w:rsid w:val="00EF0725"/>
    <w:rsid w:val="00EF3ED2"/>
    <w:rsid w:val="00F15561"/>
    <w:rsid w:val="00F371A0"/>
    <w:rsid w:val="00F42EA9"/>
    <w:rsid w:val="00FC0E8F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9FC0310-CB1B-41B2-8CF2-52F8EBC5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92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1B5B-F867-4B76-AAA4-3AB2A514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Jair</cp:lastModifiedBy>
  <cp:revision>4</cp:revision>
  <dcterms:created xsi:type="dcterms:W3CDTF">2023-11-27T18:53:00Z</dcterms:created>
  <dcterms:modified xsi:type="dcterms:W3CDTF">2023-11-28T21:08:00Z</dcterms:modified>
</cp:coreProperties>
</file>